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C05EAD">
      <w:bookmarkStart w:id="0" w:name="_GoBack"/>
      <w:bookmarkEnd w:id="0"/>
      <w:r w:rsidRPr="00C05EAD">
        <w:drawing>
          <wp:anchor distT="0" distB="0" distL="114300" distR="114300" simplePos="0" relativeHeight="251671552" behindDoc="0" locked="0" layoutInCell="1" allowOverlap="1" wp14:anchorId="32BFD010" wp14:editId="039DCFF5">
            <wp:simplePos x="0" y="0"/>
            <wp:positionH relativeFrom="column">
              <wp:posOffset>1887220</wp:posOffset>
            </wp:positionH>
            <wp:positionV relativeFrom="paragraph">
              <wp:posOffset>2161540</wp:posOffset>
            </wp:positionV>
            <wp:extent cx="379730" cy="295275"/>
            <wp:effectExtent l="0" t="0" r="1270" b="9525"/>
            <wp:wrapNone/>
            <wp:docPr id="40" name="図 40" descr="猫足跡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猫足跡ピンク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EAD">
        <w:drawing>
          <wp:anchor distT="0" distB="0" distL="114300" distR="114300" simplePos="0" relativeHeight="251670528" behindDoc="0" locked="0" layoutInCell="1" allowOverlap="1" wp14:anchorId="78CD4B4B" wp14:editId="76CE76AD">
            <wp:simplePos x="0" y="0"/>
            <wp:positionH relativeFrom="column">
              <wp:posOffset>1630045</wp:posOffset>
            </wp:positionH>
            <wp:positionV relativeFrom="paragraph">
              <wp:posOffset>2675890</wp:posOffset>
            </wp:positionV>
            <wp:extent cx="379730" cy="295275"/>
            <wp:effectExtent l="0" t="0" r="1270" b="9525"/>
            <wp:wrapNone/>
            <wp:docPr id="39" name="図 39" descr="猫足跡水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猫足跡水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EAD">
        <w:drawing>
          <wp:anchor distT="0" distB="0" distL="114300" distR="114300" simplePos="0" relativeHeight="251669504" behindDoc="0" locked="0" layoutInCell="1" allowOverlap="1" wp14:anchorId="16A1B77B" wp14:editId="55089A29">
            <wp:simplePos x="0" y="0"/>
            <wp:positionH relativeFrom="column">
              <wp:posOffset>1630045</wp:posOffset>
            </wp:positionH>
            <wp:positionV relativeFrom="paragraph">
              <wp:posOffset>3637915</wp:posOffset>
            </wp:positionV>
            <wp:extent cx="379730" cy="295275"/>
            <wp:effectExtent l="0" t="0" r="1270" b="9525"/>
            <wp:wrapNone/>
            <wp:docPr id="38" name="図 38" descr="猫足跡黄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猫足跡黄緑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EAD">
        <w:drawing>
          <wp:anchor distT="0" distB="0" distL="114300" distR="114300" simplePos="0" relativeHeight="251668480" behindDoc="0" locked="0" layoutInCell="1" allowOverlap="1" wp14:anchorId="429BA6E7" wp14:editId="685EC468">
            <wp:simplePos x="0" y="0"/>
            <wp:positionH relativeFrom="column">
              <wp:posOffset>1887452</wp:posOffset>
            </wp:positionH>
            <wp:positionV relativeFrom="paragraph">
              <wp:posOffset>3161925</wp:posOffset>
            </wp:positionV>
            <wp:extent cx="379730" cy="295275"/>
            <wp:effectExtent l="0" t="0" r="1270" b="9525"/>
            <wp:wrapNone/>
            <wp:docPr id="37" name="図 37" descr="猫足跡黄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猫足跡黄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9A" w:rsidRDefault="00521D9A" w:rsidP="00FB348C">
      <w:r>
        <w:separator/>
      </w:r>
    </w:p>
  </w:endnote>
  <w:endnote w:type="continuationSeparator" w:id="0">
    <w:p w:rsidR="00521D9A" w:rsidRDefault="00521D9A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9A" w:rsidRDefault="00521D9A" w:rsidP="00FB348C">
      <w:r>
        <w:separator/>
      </w:r>
    </w:p>
  </w:footnote>
  <w:footnote w:type="continuationSeparator" w:id="0">
    <w:p w:rsidR="00521D9A" w:rsidRDefault="00521D9A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A05A1"/>
    <w:rsid w:val="00143B12"/>
    <w:rsid w:val="001D10CB"/>
    <w:rsid w:val="00257553"/>
    <w:rsid w:val="0027364E"/>
    <w:rsid w:val="00385F17"/>
    <w:rsid w:val="00465948"/>
    <w:rsid w:val="0050410A"/>
    <w:rsid w:val="00521D9A"/>
    <w:rsid w:val="005904FB"/>
    <w:rsid w:val="005C5B84"/>
    <w:rsid w:val="0062013A"/>
    <w:rsid w:val="00664A56"/>
    <w:rsid w:val="006B6624"/>
    <w:rsid w:val="00726216"/>
    <w:rsid w:val="00754E2E"/>
    <w:rsid w:val="00845077"/>
    <w:rsid w:val="008A1B35"/>
    <w:rsid w:val="00A06FBA"/>
    <w:rsid w:val="00AD07B2"/>
    <w:rsid w:val="00C05EAD"/>
    <w:rsid w:val="00C85C9D"/>
    <w:rsid w:val="00CB2272"/>
    <w:rsid w:val="00D9590E"/>
    <w:rsid w:val="00F00DC5"/>
    <w:rsid w:val="00F04567"/>
    <w:rsid w:val="00F7013E"/>
    <w:rsid w:val="00FA00D3"/>
    <w:rsid w:val="00FB2A28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2158-5ECC-41EA-A509-2378B850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8</cp:revision>
  <dcterms:created xsi:type="dcterms:W3CDTF">2011-09-14T02:32:00Z</dcterms:created>
  <dcterms:modified xsi:type="dcterms:W3CDTF">2013-08-05T08:04:00Z</dcterms:modified>
</cp:coreProperties>
</file>